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6E" w:rsidRPr="0073096E" w:rsidRDefault="0073096E">
      <w:pPr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lass</w:t>
      </w:r>
      <w:r>
        <w:rPr>
          <w:u w:val="single"/>
        </w:rPr>
        <w:tab/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096E" w:rsidRPr="0073096E" w:rsidRDefault="0073096E" w:rsidP="0073096E">
      <w:pPr>
        <w:jc w:val="center"/>
        <w:rPr>
          <w:b/>
          <w:sz w:val="28"/>
        </w:rPr>
      </w:pPr>
      <w:r w:rsidRPr="0073096E">
        <w:rPr>
          <w:b/>
          <w:sz w:val="28"/>
        </w:rPr>
        <w:t>Constitutional Convention Game</w:t>
      </w:r>
    </w:p>
    <w:p w:rsidR="001A76E2" w:rsidRDefault="00D57409" w:rsidP="0073096E">
      <w:pPr>
        <w:ind w:right="-180"/>
      </w:pPr>
      <w:r>
        <w:t>Which state did you select to play as? Write the description of your state below.</w:t>
      </w:r>
      <w:r w:rsidR="0073096E">
        <w:t xml:space="preserve"> What do you want out of the Convention? </w:t>
      </w:r>
    </w:p>
    <w:p w:rsidR="00D57409" w:rsidRDefault="00D57409"/>
    <w:p w:rsidR="0073096E" w:rsidRDefault="0073096E"/>
    <w:p w:rsidR="0073096E" w:rsidRDefault="0073096E"/>
    <w:tbl>
      <w:tblPr>
        <w:tblStyle w:val="TableGrid"/>
        <w:tblW w:w="11088" w:type="dxa"/>
        <w:tblLook w:val="04A0"/>
      </w:tblPr>
      <w:tblGrid>
        <w:gridCol w:w="7556"/>
        <w:gridCol w:w="1552"/>
        <w:gridCol w:w="1980"/>
      </w:tblGrid>
      <w:tr w:rsidR="006964BE" w:rsidTr="0073096E">
        <w:tc>
          <w:tcPr>
            <w:tcW w:w="7556" w:type="dxa"/>
          </w:tcPr>
          <w:p w:rsidR="006964BE" w:rsidRPr="0073096E" w:rsidRDefault="006964BE" w:rsidP="0073096E">
            <w:pPr>
              <w:jc w:val="center"/>
              <w:rPr>
                <w:b/>
              </w:rPr>
            </w:pPr>
            <w:r w:rsidRPr="0073096E">
              <w:rPr>
                <w:b/>
              </w:rPr>
              <w:t>Decision</w:t>
            </w:r>
          </w:p>
        </w:tc>
        <w:tc>
          <w:tcPr>
            <w:tcW w:w="1552" w:type="dxa"/>
          </w:tcPr>
          <w:p w:rsidR="006964BE" w:rsidRPr="0073096E" w:rsidRDefault="006964BE" w:rsidP="0073096E">
            <w:pPr>
              <w:jc w:val="center"/>
              <w:rPr>
                <w:b/>
              </w:rPr>
            </w:pPr>
            <w:r w:rsidRPr="0073096E">
              <w:rPr>
                <w:b/>
              </w:rPr>
              <w:t>Your Vote</w:t>
            </w:r>
          </w:p>
        </w:tc>
        <w:tc>
          <w:tcPr>
            <w:tcW w:w="1980" w:type="dxa"/>
          </w:tcPr>
          <w:p w:rsidR="006964BE" w:rsidRPr="0073096E" w:rsidRDefault="006964BE" w:rsidP="0073096E">
            <w:pPr>
              <w:jc w:val="center"/>
              <w:rPr>
                <w:b/>
              </w:rPr>
            </w:pPr>
            <w:r w:rsidRPr="0073096E">
              <w:rPr>
                <w:b/>
              </w:rPr>
              <w:t>Actual State Vote</w:t>
            </w: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6964BE" w:rsidTr="0073096E">
        <w:tc>
          <w:tcPr>
            <w:tcW w:w="7556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6964BE" w:rsidRPr="0073096E" w:rsidRDefault="006964BE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6964BE" w:rsidRPr="0073096E" w:rsidRDefault="006964BE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  <w:tr w:rsidR="0073096E" w:rsidTr="0073096E">
        <w:tc>
          <w:tcPr>
            <w:tcW w:w="7556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552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  <w:tc>
          <w:tcPr>
            <w:tcW w:w="1980" w:type="dxa"/>
          </w:tcPr>
          <w:p w:rsidR="0073096E" w:rsidRPr="0073096E" w:rsidRDefault="0073096E" w:rsidP="00D90561">
            <w:pPr>
              <w:rPr>
                <w:sz w:val="40"/>
              </w:rPr>
            </w:pPr>
          </w:p>
        </w:tc>
      </w:tr>
    </w:tbl>
    <w:p w:rsidR="00D57409" w:rsidRDefault="00D57409">
      <w:r>
        <w:t xml:space="preserve"> </w:t>
      </w:r>
    </w:p>
    <w:sectPr w:rsidR="00D57409" w:rsidSect="00730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7409"/>
    <w:rsid w:val="001A76E2"/>
    <w:rsid w:val="002635AB"/>
    <w:rsid w:val="006964BE"/>
    <w:rsid w:val="0073096E"/>
    <w:rsid w:val="00D5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21D-88AD-437A-B58D-BA7221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Owner</cp:lastModifiedBy>
  <cp:revision>2</cp:revision>
  <dcterms:created xsi:type="dcterms:W3CDTF">2015-10-13T04:08:00Z</dcterms:created>
  <dcterms:modified xsi:type="dcterms:W3CDTF">2015-10-13T12:33:00Z</dcterms:modified>
</cp:coreProperties>
</file>